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76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Олега Николаевича на нарушение его конституционных прав положениями статей 371, 375, 376 и 383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Н.В.Селезнева, А.Я.Сливы, В.Г.Стрекозова, О.И.Тиунова, О.С.Хохряковой, Б.С.Эбзеева, рассмотрев в пленарном заседании вопрос о соответствии жалобы гражданина О.Н.Макар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Макаров 2 октября 1997 года был осужден Фрунзенским районным судом города Иваново за умышленное тяжкое телесное повреждение к двенадцати годам лишения свободы. Определением судебной коллегии по уголовным делам Ивановского областного суда от 11 ноября 1997 года приговор в отношении О.Н.Макарова оставлен без изменения. Жалоба защитника О.Н.Макарова на имя председателя Ивановского областного суда, в которой содержалась просьба о принесении протеста в порядке надзора на состоявшиеся по делу судебные решения, был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"О Конституционном Суде Российской Федерации"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Олега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